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4D46A" w14:textId="77777777" w:rsidR="005D0AA9" w:rsidRDefault="005D0AA9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24592" w:rsidRPr="00661B65" w14:paraId="74CB2B48" w14:textId="77777777" w:rsidTr="006F617C">
        <w:trPr>
          <w:trHeight w:val="618"/>
        </w:trPr>
        <w:tc>
          <w:tcPr>
            <w:tcW w:w="4786" w:type="dxa"/>
            <w:vAlign w:val="center"/>
          </w:tcPr>
          <w:p w14:paraId="17B89B4A" w14:textId="09AA54E3" w:rsidR="00124592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OKULUN</w:t>
            </w:r>
          </w:p>
          <w:p w14:paraId="56ACFD61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:</w:t>
            </w:r>
          </w:p>
          <w:p w14:paraId="0ED1701A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Telefonu:</w:t>
            </w:r>
          </w:p>
          <w:p w14:paraId="0D6E6F64" w14:textId="39193535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Faks:</w:t>
            </w:r>
          </w:p>
        </w:tc>
        <w:tc>
          <w:tcPr>
            <w:tcW w:w="4820" w:type="dxa"/>
          </w:tcPr>
          <w:p w14:paraId="171B1251" w14:textId="77777777" w:rsidR="00124592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Rehber Öğretmenin</w:t>
            </w:r>
          </w:p>
          <w:p w14:paraId="30BB18A5" w14:textId="4AB820BD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</w:p>
          <w:p w14:paraId="546CA9EB" w14:textId="77777777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Cep Tel:</w:t>
            </w:r>
          </w:p>
          <w:p w14:paraId="60B4025A" w14:textId="377D0369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E-Posta:</w:t>
            </w:r>
          </w:p>
        </w:tc>
      </w:tr>
      <w:tr w:rsidR="006F617C" w:rsidRPr="00661B65" w14:paraId="4252FC90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0977570B" w14:textId="1E4202F8" w:rsidR="00874CAF" w:rsidRPr="00661B65" w:rsidRDefault="005A13FD" w:rsidP="00F9798A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 Yeri</w:t>
            </w:r>
            <w:r w:rsidR="00A34288" w:rsidRPr="00661B65"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 xml:space="preserve"> TAÜ Kampüs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798A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F9798A">
              <w:rPr>
                <w:rFonts w:ascii="Arial" w:hAnsi="Arial" w:cs="Arial"/>
              </w:rPr>
              <w:t xml:space="preserve">Lise Kampüs </w:t>
            </w:r>
            <w:r w:rsidR="00F9798A"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98A"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F9798A"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9798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5A13FD" w:rsidRPr="00661B65" w14:paraId="5CAE98E1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4CBF29AC" w14:textId="79007780" w:rsidR="005A13FD" w:rsidRPr="00661B65" w:rsidRDefault="005A13FD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Öğrenci Sayısı :</w:t>
            </w:r>
          </w:p>
        </w:tc>
      </w:tr>
      <w:tr w:rsidR="007E7015" w:rsidRPr="00661B65" w14:paraId="6599D58A" w14:textId="77777777" w:rsidTr="007E7015">
        <w:trPr>
          <w:trHeight w:val="171"/>
        </w:trPr>
        <w:tc>
          <w:tcPr>
            <w:tcW w:w="9606" w:type="dxa"/>
            <w:gridSpan w:val="2"/>
            <w:vAlign w:val="center"/>
          </w:tcPr>
          <w:p w14:paraId="0CE91A12" w14:textId="174CB928" w:rsidR="007E7015" w:rsidRPr="00661B65" w:rsidRDefault="007E7015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Ağırlıklı Alan Tercihleri : </w:t>
            </w:r>
            <w:r w:rsidRPr="00661B65">
              <w:rPr>
                <w:rFonts w:ascii="Arial" w:hAnsi="Arial" w:cs="Arial"/>
                <w:sz w:val="20"/>
                <w:szCs w:val="20"/>
              </w:rPr>
              <w:t>SÖZ</w:t>
            </w:r>
            <w:r w:rsidRPr="00661B65">
              <w:rPr>
                <w:rFonts w:ascii="Arial" w:hAnsi="Arial" w:cs="Arial"/>
              </w:rPr>
              <w:t xml:space="preserve">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SAY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EA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E7015" w:rsidRPr="00661B65" w14:paraId="432B3BDA" w14:textId="77777777" w:rsidTr="007E7015">
        <w:trPr>
          <w:trHeight w:val="261"/>
        </w:trPr>
        <w:tc>
          <w:tcPr>
            <w:tcW w:w="9606" w:type="dxa"/>
            <w:gridSpan w:val="2"/>
            <w:vAlign w:val="center"/>
          </w:tcPr>
          <w:p w14:paraId="26E891B9" w14:textId="7DC31864" w:rsidR="007E7015" w:rsidRPr="00661B65" w:rsidRDefault="007E7015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Ziyaret Tarihi ve Saati: ..../..../20.... – 00:00</w:t>
            </w:r>
          </w:p>
        </w:tc>
      </w:tr>
      <w:tr w:rsidR="007E7015" w:rsidRPr="00661B65" w14:paraId="3C12CA71" w14:textId="77777777" w:rsidTr="00A34288">
        <w:trPr>
          <w:trHeight w:val="2068"/>
        </w:trPr>
        <w:tc>
          <w:tcPr>
            <w:tcW w:w="9606" w:type="dxa"/>
            <w:gridSpan w:val="2"/>
            <w:vAlign w:val="center"/>
          </w:tcPr>
          <w:p w14:paraId="6511B9D6" w14:textId="77777777" w:rsidR="007E7015" w:rsidRDefault="007E7015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Bilgi Alınmak İstenen Fakülteler / Yüksekokullar/ Bölümler</w:t>
            </w:r>
          </w:p>
          <w:p w14:paraId="74133CD4" w14:textId="77777777" w:rsidR="007E7015" w:rsidRPr="00661B65" w:rsidRDefault="007E7015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2111750C" w14:textId="77777777" w:rsidR="007E7015" w:rsidRPr="00661B65" w:rsidRDefault="007E7015" w:rsidP="00A34288">
            <w:pPr>
              <w:pStyle w:val="stBilgi"/>
              <w:numPr>
                <w:ilvl w:val="0"/>
                <w:numId w:val="4"/>
              </w:numPr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kuk Fakültesi                  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5C413B8" w14:textId="77777777" w:rsidR="007E7015" w:rsidRPr="00661B65" w:rsidRDefault="007E7015" w:rsidP="00A34288">
            <w:pPr>
              <w:pStyle w:val="stBilgi"/>
              <w:numPr>
                <w:ilvl w:val="0"/>
                <w:numId w:val="4"/>
              </w:numPr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n Fakültesi                      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E3542D3" w14:textId="77777777" w:rsidR="007E7015" w:rsidRPr="00661B65" w:rsidRDefault="007E7015" w:rsidP="00A34288">
            <w:pPr>
              <w:pStyle w:val="stBilgi"/>
              <w:numPr>
                <w:ilvl w:val="0"/>
                <w:numId w:val="4"/>
              </w:numPr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ktisadi ve İdari Bilimler Fakültesi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C516F59" w14:textId="77777777" w:rsidR="007E7015" w:rsidRPr="00661B65" w:rsidRDefault="007E7015" w:rsidP="00A34288">
            <w:pPr>
              <w:pStyle w:val="stBilgi"/>
              <w:numPr>
                <w:ilvl w:val="0"/>
                <w:numId w:val="4"/>
              </w:numPr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ltür ve Sosyal Bilimler Fakültesi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B2962E0" w14:textId="77777777" w:rsidR="007E7015" w:rsidRDefault="007E7015" w:rsidP="00874CAF">
            <w:pPr>
              <w:pStyle w:val="stBilgi"/>
              <w:numPr>
                <w:ilvl w:val="0"/>
                <w:numId w:val="4"/>
              </w:numPr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hendislik Fakültesi         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D94AF38" w14:textId="77777777" w:rsidR="007E7015" w:rsidRPr="00661B65" w:rsidRDefault="007E7015" w:rsidP="00874CAF">
            <w:pPr>
              <w:pStyle w:val="stBilgi"/>
              <w:tabs>
                <w:tab w:val="center" w:pos="709"/>
              </w:tabs>
              <w:ind w:left="720"/>
              <w:rPr>
                <w:rFonts w:ascii="Arial" w:hAnsi="Arial" w:cs="Arial"/>
              </w:rPr>
            </w:pPr>
          </w:p>
        </w:tc>
      </w:tr>
      <w:tr w:rsidR="00A34288" w:rsidRPr="00661B65" w14:paraId="118B055D" w14:textId="77777777" w:rsidTr="00A34288">
        <w:trPr>
          <w:trHeight w:val="618"/>
        </w:trPr>
        <w:tc>
          <w:tcPr>
            <w:tcW w:w="9606" w:type="dxa"/>
            <w:gridSpan w:val="2"/>
            <w:vAlign w:val="center"/>
          </w:tcPr>
          <w:p w14:paraId="1148A31E" w14:textId="41284D91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  <w:u w:val="single"/>
              </w:rPr>
            </w:pPr>
            <w:r w:rsidRPr="00661B65">
              <w:rPr>
                <w:rFonts w:ascii="Arial" w:hAnsi="Arial" w:cs="Arial"/>
                <w:u w:val="single"/>
              </w:rPr>
              <w:t>Okul Yetkilisi:</w:t>
            </w:r>
          </w:p>
          <w:p w14:paraId="4E646B31" w14:textId="0CFC731C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Tarih:..../...../20.....</w:t>
            </w:r>
          </w:p>
          <w:p w14:paraId="75F710FB" w14:textId="223EB70B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Görevi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İmza:</w:t>
            </w:r>
          </w:p>
          <w:p w14:paraId="5B00D991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4AA76ED6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Sayın Yetkili,</w:t>
            </w:r>
          </w:p>
          <w:p w14:paraId="1453D572" w14:textId="27D7A994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Üniversitemize düzenlemeyi planladığınız gezi tarihinden en az 15 gün önce bu formun doldurulup imzalanması ve Koordinatörlüğümüze faks veya mail yoluyla ulaştırılması gerekmektedir.</w:t>
            </w:r>
          </w:p>
          <w:p w14:paraId="3BED0270" w14:textId="3380E326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Planladığınız ve tarafımızca onaylanan gezi saatlerinizde olabilecek değişikliklerin tarafımıza en az 5 gün önce bildi</w:t>
            </w:r>
            <w:r w:rsidR="00892483">
              <w:rPr>
                <w:rFonts w:ascii="Arial" w:hAnsi="Arial" w:cs="Arial"/>
              </w:rPr>
              <w:t>rilmesi gerekmektedir. Aksi takd</w:t>
            </w:r>
            <w:r w:rsidRPr="00661B65">
              <w:rPr>
                <w:rFonts w:ascii="Arial" w:hAnsi="Arial" w:cs="Arial"/>
              </w:rPr>
              <w:t>irde geziniz tarafımızca iptal edilecektir.</w:t>
            </w:r>
          </w:p>
          <w:p w14:paraId="5DE0D6FA" w14:textId="77001D48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Sizleri daha iyi ağırlayabilmemiz amacıyla; istek, görüş ve önerilerinizi bildirmenizi rica ederiz.</w:t>
            </w:r>
          </w:p>
          <w:p w14:paraId="22EDA2CB" w14:textId="77777777" w:rsidR="00A34288" w:rsidRPr="00661B65" w:rsidRDefault="00A34288" w:rsidP="005A13F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</w:tbl>
    <w:p w14:paraId="2076DF41" w14:textId="77777777" w:rsidR="00124592" w:rsidRPr="00661B65" w:rsidRDefault="00124592" w:rsidP="001245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661B65" w:rsidRPr="00661B65" w14:paraId="1850E313" w14:textId="77777777" w:rsidTr="007E7015">
        <w:trPr>
          <w:trHeight w:val="3551"/>
        </w:trPr>
        <w:tc>
          <w:tcPr>
            <w:tcW w:w="9712" w:type="dxa"/>
          </w:tcPr>
          <w:p w14:paraId="50682B26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72241D3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BASIN VE HALKLA İLİŞKİLER KOORDİNATÖRLÜĞÜ</w:t>
            </w:r>
          </w:p>
          <w:p w14:paraId="6E82254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11DD85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61B65">
              <w:rPr>
                <w:rFonts w:ascii="Arial" w:hAnsi="Arial" w:cs="Arial"/>
              </w:rPr>
              <w:t xml:space="preserve">Koordinatörlük Onayı: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uygundur,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</w:r>
            <w:r w:rsidR="005436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>uygun değildir.</w:t>
            </w:r>
          </w:p>
          <w:p w14:paraId="7A530A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C29FF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F36C5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1B65">
              <w:rPr>
                <w:rFonts w:ascii="Arial" w:eastAsia="Times New Roman" w:hAnsi="Arial" w:cs="Arial"/>
                <w:sz w:val="24"/>
                <w:szCs w:val="24"/>
              </w:rPr>
              <w:t>...../...../20.....</w:t>
            </w:r>
          </w:p>
          <w:p w14:paraId="0A650953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235C0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8ECFE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hAnsi="Arial" w:cs="Arial"/>
              </w:rPr>
            </w:pPr>
          </w:p>
          <w:p w14:paraId="685D7864" w14:textId="77777777" w:rsidR="00661B65" w:rsidRPr="00661B65" w:rsidRDefault="00661B65" w:rsidP="00661B65">
            <w:pPr>
              <w:pStyle w:val="stBilgi"/>
              <w:tabs>
                <w:tab w:val="center" w:pos="709"/>
              </w:tabs>
              <w:jc w:val="center"/>
              <w:rPr>
                <w:rFonts w:ascii="Arial" w:hAnsi="Arial" w:cs="Arial"/>
              </w:rPr>
            </w:pPr>
          </w:p>
          <w:p w14:paraId="15CA12A8" w14:textId="4F574D2D" w:rsidR="00661B65" w:rsidRPr="00661B65" w:rsidRDefault="00A8688B" w:rsidP="00661B65">
            <w:pPr>
              <w:pStyle w:val="stBilgi"/>
              <w:tabs>
                <w:tab w:val="center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2736A5">
              <w:rPr>
                <w:rFonts w:ascii="Arial" w:hAnsi="Arial" w:cs="Arial"/>
              </w:rPr>
              <w:t xml:space="preserve">ş. Gör. Büşra </w:t>
            </w:r>
            <w:proofErr w:type="spellStart"/>
            <w:r w:rsidR="002736A5">
              <w:rPr>
                <w:rFonts w:ascii="Arial" w:hAnsi="Arial" w:cs="Arial"/>
              </w:rPr>
              <w:t>Fadim</w:t>
            </w:r>
            <w:proofErr w:type="spellEnd"/>
            <w:r w:rsidR="002736A5">
              <w:rPr>
                <w:rFonts w:ascii="Arial" w:hAnsi="Arial" w:cs="Arial"/>
              </w:rPr>
              <w:t xml:space="preserve"> S</w:t>
            </w:r>
            <w:bookmarkStart w:id="0" w:name="_GoBack"/>
            <w:bookmarkEnd w:id="0"/>
            <w:r w:rsidR="002736A5">
              <w:rPr>
                <w:rFonts w:ascii="Arial" w:hAnsi="Arial" w:cs="Arial"/>
              </w:rPr>
              <w:t>arıkaya</w:t>
            </w:r>
            <w:r w:rsidR="00661B65" w:rsidRPr="00661B65">
              <w:rPr>
                <w:rFonts w:ascii="Arial" w:hAnsi="Arial" w:cs="Arial"/>
              </w:rPr>
              <w:t xml:space="preserve"> </w:t>
            </w:r>
          </w:p>
          <w:p w14:paraId="38510C47" w14:textId="043A6CAF" w:rsidR="00661B65" w:rsidRPr="00661B65" w:rsidRDefault="00661B65" w:rsidP="00661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61B65">
              <w:rPr>
                <w:rFonts w:ascii="Arial" w:hAnsi="Arial" w:cs="Arial"/>
              </w:rPr>
              <w:t>Basın ve Halkla İlişkiler Koordinatörü</w:t>
            </w:r>
          </w:p>
        </w:tc>
      </w:tr>
    </w:tbl>
    <w:p w14:paraId="7CC41B9E" w14:textId="77777777" w:rsidR="005A13FD" w:rsidRDefault="005A13FD" w:rsidP="00F979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5A13FD" w:rsidSect="007220DB">
      <w:headerReference w:type="default" r:id="rId8"/>
      <w:footerReference w:type="default" r:id="rId9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AB59" w14:textId="77777777" w:rsidR="005436C9" w:rsidRDefault="005436C9" w:rsidP="00AD71AE">
      <w:pPr>
        <w:spacing w:after="0" w:line="240" w:lineRule="auto"/>
      </w:pPr>
      <w:r>
        <w:separator/>
      </w:r>
    </w:p>
  </w:endnote>
  <w:endnote w:type="continuationSeparator" w:id="0">
    <w:p w14:paraId="1487B20A" w14:textId="77777777" w:rsidR="005436C9" w:rsidRDefault="005436C9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DA77" w14:textId="77777777" w:rsidR="0075730A" w:rsidRDefault="0075730A" w:rsidP="007A692A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</w:tabs>
      <w:spacing w:after="0" w:line="240" w:lineRule="atLeast"/>
      <w:rPr>
        <w:rFonts w:ascii="Arial" w:hAnsi="Arial" w:cs="Arial"/>
      </w:rPr>
    </w:pPr>
  </w:p>
  <w:p w14:paraId="078CBAE3" w14:textId="77777777" w:rsidR="00FF2D4C" w:rsidRDefault="00FF2D4C" w:rsidP="00FF2D4C">
    <w:pPr>
      <w:pStyle w:val="Altbilgi0"/>
      <w:tabs>
        <w:tab w:val="clear" w:pos="708"/>
        <w:tab w:val="clear" w:pos="4536"/>
        <w:tab w:val="clear" w:pos="9072"/>
      </w:tabs>
      <w:spacing w:line="240" w:lineRule="atLeast"/>
      <w:jc w:val="center"/>
    </w:pPr>
    <w:r>
      <w:t>Adres: Türk-Alman Üniversitesi Şahinkaya Caddesi</w:t>
    </w:r>
    <w:r w:rsidRPr="00A479B4">
      <w:t xml:space="preserve"> No:86</w:t>
    </w:r>
    <w:r>
      <w:t xml:space="preserve"> 34820 Beykoz / İSTANBUL</w:t>
    </w:r>
  </w:p>
  <w:p w14:paraId="079CE641" w14:textId="77777777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Bilgi İçin: Telefon: (0216) 333 30 </w:t>
    </w:r>
    <w:r>
      <w:rPr>
        <w:rFonts w:ascii="Arial" w:eastAsia="Times New Roman" w:hAnsi="Arial" w:cs="Arial"/>
        <w:sz w:val="20"/>
        <w:szCs w:val="20"/>
        <w:lang w:eastAsia="en-US"/>
      </w:rPr>
      <w:t>48</w:t>
    </w: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 – Faks: (0216) 333 3038</w:t>
    </w:r>
  </w:p>
  <w:p w14:paraId="2939F161" w14:textId="77777777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 xml:space="preserve">Web adresi/e-mail: www. tau.edu.tr – </w:t>
    </w:r>
    <w:hyperlink r:id="rId1" w:history="1">
      <w:r w:rsidRPr="00E44EF2">
        <w:rPr>
          <w:rStyle w:val="Kpr"/>
          <w:rFonts w:ascii="Arial" w:eastAsia="Times New Roman" w:hAnsi="Arial" w:cs="Arial"/>
          <w:sz w:val="20"/>
          <w:szCs w:val="20"/>
          <w:lang w:eastAsia="en-US"/>
        </w:rPr>
        <w:t>basin@tau.edu.tr</w:t>
      </w:r>
    </w:hyperlink>
  </w:p>
  <w:p w14:paraId="2EEDDEB2" w14:textId="318B2975" w:rsidR="0075730A" w:rsidRPr="005C5649" w:rsidRDefault="005436C9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hyperlink r:id="rId2" w:tgtFrame="_blank" w:history="1">
      <w:r w:rsidR="0075730A" w:rsidRPr="005C5649">
        <w:rPr>
          <w:rStyle w:val="Kpr"/>
          <w:rFonts w:ascii="Arial" w:eastAsia="Times New Roman" w:hAnsi="Arial" w:cs="Arial"/>
          <w:sz w:val="20"/>
          <w:szCs w:val="20"/>
        </w:rPr>
        <w:t>twitter.com/</w:t>
      </w:r>
      <w:proofErr w:type="spellStart"/>
      <w:r w:rsidR="0075730A" w:rsidRPr="005C5649">
        <w:rPr>
          <w:rStyle w:val="Kpr"/>
          <w:rFonts w:ascii="Arial" w:eastAsia="Times New Roman" w:hAnsi="Arial" w:cs="Arial"/>
          <w:sz w:val="20"/>
          <w:szCs w:val="20"/>
        </w:rPr>
        <w:t>tauedutrde</w:t>
      </w:r>
      <w:proofErr w:type="spellEnd"/>
    </w:hyperlink>
    <w:r w:rsidR="0075730A" w:rsidRPr="005C5649">
      <w:rPr>
        <w:rFonts w:eastAsia="Times New Roman" w:cs="Times New Roman"/>
        <w:color w:val="1A1A1A"/>
        <w:sz w:val="20"/>
        <w:szCs w:val="20"/>
      </w:rPr>
      <w:t xml:space="preserve"> - </w:t>
    </w:r>
    <w:hyperlink r:id="rId3" w:history="1">
      <w:r w:rsidR="00FF2D4C" w:rsidRPr="00FF2D4C">
        <w:rPr>
          <w:rStyle w:val="Kpr"/>
          <w:rFonts w:eastAsia="Times New Roman" w:cs="Times New Roman"/>
          <w:sz w:val="20"/>
          <w:szCs w:val="20"/>
        </w:rPr>
        <w:t>facebook.com/</w:t>
      </w:r>
      <w:proofErr w:type="spellStart"/>
      <w:r w:rsidR="00FF2D4C" w:rsidRPr="00FF2D4C">
        <w:rPr>
          <w:rStyle w:val="Kpr"/>
          <w:rFonts w:eastAsia="Times New Roman" w:cs="Times New Roman"/>
          <w:sz w:val="20"/>
          <w:szCs w:val="20"/>
        </w:rPr>
        <w:t>tauedutrde</w:t>
      </w:r>
      <w:proofErr w:type="spellEnd"/>
    </w:hyperlink>
    <w:r w:rsidR="00FF2D4C">
      <w:rPr>
        <w:rFonts w:eastAsia="Times New Roman" w:cs="Times New Roman"/>
        <w:sz w:val="20"/>
        <w:szCs w:val="20"/>
      </w:rPr>
      <w:t xml:space="preserve"> - </w:t>
    </w:r>
    <w:hyperlink r:id="rId4" w:history="1">
      <w:r w:rsidR="0075730A" w:rsidRPr="00FF2D4C">
        <w:rPr>
          <w:rStyle w:val="Kpr"/>
          <w:rFonts w:eastAsia="Times New Roman" w:cs="Times New Roman"/>
          <w:sz w:val="20"/>
          <w:szCs w:val="20"/>
        </w:rPr>
        <w:t>instagram.com/</w:t>
      </w:r>
      <w:proofErr w:type="spellStart"/>
      <w:r w:rsidR="0075730A" w:rsidRPr="00FF2D4C">
        <w:rPr>
          <w:rStyle w:val="Kpr"/>
          <w:rFonts w:eastAsia="Times New Roman" w:cs="Times New Roman"/>
          <w:sz w:val="20"/>
          <w:szCs w:val="20"/>
        </w:rPr>
        <w:t>tauedutrde</w:t>
      </w:r>
      <w:proofErr w:type="spellEnd"/>
    </w:hyperlink>
  </w:p>
  <w:p w14:paraId="66EB42EB" w14:textId="3361675E" w:rsidR="0075730A" w:rsidRDefault="0075730A" w:rsidP="007A692A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  <w:p w14:paraId="7892E909" w14:textId="77777777" w:rsidR="0075730A" w:rsidRPr="0086685C" w:rsidRDefault="0075730A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75730A" w:rsidRPr="0086685C" w:rsidRDefault="0075730A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319D" w14:textId="77777777" w:rsidR="005436C9" w:rsidRDefault="005436C9" w:rsidP="00AD71AE">
      <w:pPr>
        <w:spacing w:after="0" w:line="240" w:lineRule="auto"/>
      </w:pPr>
      <w:r>
        <w:separator/>
      </w:r>
    </w:p>
  </w:footnote>
  <w:footnote w:type="continuationSeparator" w:id="0">
    <w:p w14:paraId="2EA57146" w14:textId="77777777" w:rsidR="005436C9" w:rsidRDefault="005436C9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E4FA" w14:textId="77777777" w:rsidR="0075730A" w:rsidRDefault="0075730A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19A90927">
              <wp:simplePos x="0" y="0"/>
              <wp:positionH relativeFrom="column">
                <wp:posOffset>1371600</wp:posOffset>
              </wp:positionH>
              <wp:positionV relativeFrom="paragraph">
                <wp:posOffset>99695</wp:posOffset>
              </wp:positionV>
              <wp:extent cx="3657600" cy="819150"/>
              <wp:effectExtent l="0" t="0" r="0" b="1905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7087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E7CE8B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29EBB318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5242584A" w14:textId="68D01CA8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LİSELER İÇİN 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TANITIM </w:t>
                          </w: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GEZİSİ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ŞVURU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15F1249E" w:rsidR="0075730A" w:rsidRDefault="0075730A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108pt;margin-top:7.85pt;width:4in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" filled="f" stroked="f">
              <v:textbox inset=".5mm,0,.5mm,0">
                <w:txbxContent>
                  <w:p w14:paraId="5F167087" w14:textId="77777777" w:rsidR="005A13FD" w:rsidRPr="005D0AA9" w:rsidRDefault="005A13FD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E7CE8B" w14:textId="77777777" w:rsidR="005A13FD" w:rsidRPr="005D0AA9" w:rsidRDefault="005A13FD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29EBB318" w14:textId="77777777" w:rsidR="005A13FD" w:rsidRPr="005D0AA9" w:rsidRDefault="005A13FD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5242584A" w14:textId="68D01CA8" w:rsidR="005A13FD" w:rsidRPr="005D0AA9" w:rsidRDefault="005A13FD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LİSELER İÇİN 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TANITIM 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GEZİSİ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BAŞVURU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15F1249E" w:rsidR="005A13FD" w:rsidRDefault="005A13FD" w:rsidP="00BE6488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75730A" w:rsidRDefault="0075730A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75730A" w:rsidRDefault="0075730A">
    <w:pPr>
      <w:pStyle w:val="stBilgi"/>
    </w:pPr>
  </w:p>
  <w:p w14:paraId="3377E2CD" w14:textId="77777777" w:rsidR="0075730A" w:rsidRDefault="0075730A">
    <w:pPr>
      <w:pStyle w:val="stBilgi"/>
    </w:pPr>
  </w:p>
  <w:p w14:paraId="2ED5AFF3" w14:textId="77777777" w:rsidR="0075730A" w:rsidRDefault="0075730A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A4CDE"/>
    <w:multiLevelType w:val="hybridMultilevel"/>
    <w:tmpl w:val="1D1E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AE"/>
    <w:rsid w:val="00003E93"/>
    <w:rsid w:val="00006E62"/>
    <w:rsid w:val="00010367"/>
    <w:rsid w:val="00014106"/>
    <w:rsid w:val="000157D5"/>
    <w:rsid w:val="000204F4"/>
    <w:rsid w:val="00022B83"/>
    <w:rsid w:val="000521BF"/>
    <w:rsid w:val="00064C8E"/>
    <w:rsid w:val="000657CA"/>
    <w:rsid w:val="00074730"/>
    <w:rsid w:val="00074DC6"/>
    <w:rsid w:val="0007515D"/>
    <w:rsid w:val="0008328D"/>
    <w:rsid w:val="00084DCE"/>
    <w:rsid w:val="00090263"/>
    <w:rsid w:val="00092DFF"/>
    <w:rsid w:val="000A1E2D"/>
    <w:rsid w:val="000A2590"/>
    <w:rsid w:val="000A3077"/>
    <w:rsid w:val="000B6B20"/>
    <w:rsid w:val="000D09A1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6F6"/>
    <w:rsid w:val="001632D6"/>
    <w:rsid w:val="001720D6"/>
    <w:rsid w:val="001758F5"/>
    <w:rsid w:val="00176951"/>
    <w:rsid w:val="00182DCE"/>
    <w:rsid w:val="001848BA"/>
    <w:rsid w:val="00184A61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736A5"/>
    <w:rsid w:val="00297F7D"/>
    <w:rsid w:val="002A1DE1"/>
    <w:rsid w:val="002A4CBD"/>
    <w:rsid w:val="002B1DC3"/>
    <w:rsid w:val="002B688A"/>
    <w:rsid w:val="002D70AB"/>
    <w:rsid w:val="002E033E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9E4"/>
    <w:rsid w:val="003932EA"/>
    <w:rsid w:val="00395B43"/>
    <w:rsid w:val="003A7A18"/>
    <w:rsid w:val="003B14DD"/>
    <w:rsid w:val="003B3944"/>
    <w:rsid w:val="003C007D"/>
    <w:rsid w:val="003C118E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717BD"/>
    <w:rsid w:val="00480DDB"/>
    <w:rsid w:val="004838B9"/>
    <w:rsid w:val="00485E03"/>
    <w:rsid w:val="00492D51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25FBE"/>
    <w:rsid w:val="005339F1"/>
    <w:rsid w:val="005436C9"/>
    <w:rsid w:val="00543DF8"/>
    <w:rsid w:val="005445F4"/>
    <w:rsid w:val="00547EE7"/>
    <w:rsid w:val="00551446"/>
    <w:rsid w:val="005652DF"/>
    <w:rsid w:val="00565AD6"/>
    <w:rsid w:val="005A13FD"/>
    <w:rsid w:val="005A69E9"/>
    <w:rsid w:val="005B1B6E"/>
    <w:rsid w:val="005B2FC1"/>
    <w:rsid w:val="005B35DA"/>
    <w:rsid w:val="005B3841"/>
    <w:rsid w:val="005B3A8A"/>
    <w:rsid w:val="005B61C1"/>
    <w:rsid w:val="005C1087"/>
    <w:rsid w:val="005C5649"/>
    <w:rsid w:val="005C6098"/>
    <w:rsid w:val="005D0AA9"/>
    <w:rsid w:val="005D1418"/>
    <w:rsid w:val="005D71D2"/>
    <w:rsid w:val="005E023E"/>
    <w:rsid w:val="005E3D08"/>
    <w:rsid w:val="005E75CF"/>
    <w:rsid w:val="005F0B0E"/>
    <w:rsid w:val="005F2E55"/>
    <w:rsid w:val="00606F64"/>
    <w:rsid w:val="00607537"/>
    <w:rsid w:val="00613F5B"/>
    <w:rsid w:val="006220DE"/>
    <w:rsid w:val="00622E4C"/>
    <w:rsid w:val="00623DD4"/>
    <w:rsid w:val="00633AD1"/>
    <w:rsid w:val="00635B44"/>
    <w:rsid w:val="00647660"/>
    <w:rsid w:val="006519AC"/>
    <w:rsid w:val="006600C2"/>
    <w:rsid w:val="00661B65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D5930"/>
    <w:rsid w:val="006D6D44"/>
    <w:rsid w:val="006E32B9"/>
    <w:rsid w:val="006F0D9C"/>
    <w:rsid w:val="006F3DA7"/>
    <w:rsid w:val="006F4D17"/>
    <w:rsid w:val="006F5535"/>
    <w:rsid w:val="006F617C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5730A"/>
    <w:rsid w:val="00767E59"/>
    <w:rsid w:val="007728A4"/>
    <w:rsid w:val="00775387"/>
    <w:rsid w:val="0077617F"/>
    <w:rsid w:val="00780B68"/>
    <w:rsid w:val="00784D6C"/>
    <w:rsid w:val="00787B8E"/>
    <w:rsid w:val="007A1F23"/>
    <w:rsid w:val="007A692A"/>
    <w:rsid w:val="007B273A"/>
    <w:rsid w:val="007B5963"/>
    <w:rsid w:val="007C42C7"/>
    <w:rsid w:val="007D4977"/>
    <w:rsid w:val="007D5006"/>
    <w:rsid w:val="007E2A3A"/>
    <w:rsid w:val="007E5D1B"/>
    <w:rsid w:val="007E6AB6"/>
    <w:rsid w:val="007E6FA5"/>
    <w:rsid w:val="007E7015"/>
    <w:rsid w:val="007F0EF0"/>
    <w:rsid w:val="007F3181"/>
    <w:rsid w:val="007F5473"/>
    <w:rsid w:val="00803B25"/>
    <w:rsid w:val="00806855"/>
    <w:rsid w:val="00824D2F"/>
    <w:rsid w:val="0082511A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4CAF"/>
    <w:rsid w:val="00877DFE"/>
    <w:rsid w:val="008859DC"/>
    <w:rsid w:val="00891741"/>
    <w:rsid w:val="00892483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4EBA"/>
    <w:rsid w:val="00926082"/>
    <w:rsid w:val="00931684"/>
    <w:rsid w:val="009323B2"/>
    <w:rsid w:val="00932A9B"/>
    <w:rsid w:val="0093717D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535F"/>
    <w:rsid w:val="009E1E79"/>
    <w:rsid w:val="009E6583"/>
    <w:rsid w:val="009F5E6A"/>
    <w:rsid w:val="00A01F62"/>
    <w:rsid w:val="00A1412D"/>
    <w:rsid w:val="00A16F92"/>
    <w:rsid w:val="00A2086E"/>
    <w:rsid w:val="00A2533D"/>
    <w:rsid w:val="00A34288"/>
    <w:rsid w:val="00A43133"/>
    <w:rsid w:val="00A51C7D"/>
    <w:rsid w:val="00A52D79"/>
    <w:rsid w:val="00A64C06"/>
    <w:rsid w:val="00A7166D"/>
    <w:rsid w:val="00A72E79"/>
    <w:rsid w:val="00A75D45"/>
    <w:rsid w:val="00A81E43"/>
    <w:rsid w:val="00A8688B"/>
    <w:rsid w:val="00A93AFC"/>
    <w:rsid w:val="00AA1C03"/>
    <w:rsid w:val="00AA2F82"/>
    <w:rsid w:val="00AA7387"/>
    <w:rsid w:val="00AB0BED"/>
    <w:rsid w:val="00AB749F"/>
    <w:rsid w:val="00AC0525"/>
    <w:rsid w:val="00AC775C"/>
    <w:rsid w:val="00AD65D8"/>
    <w:rsid w:val="00AD71AE"/>
    <w:rsid w:val="00AE0B0C"/>
    <w:rsid w:val="00AF4B38"/>
    <w:rsid w:val="00B15B42"/>
    <w:rsid w:val="00B30454"/>
    <w:rsid w:val="00B33E5D"/>
    <w:rsid w:val="00B35B50"/>
    <w:rsid w:val="00B41720"/>
    <w:rsid w:val="00B459C8"/>
    <w:rsid w:val="00B61DD7"/>
    <w:rsid w:val="00B67B72"/>
    <w:rsid w:val="00B71C8A"/>
    <w:rsid w:val="00B73181"/>
    <w:rsid w:val="00B80E6F"/>
    <w:rsid w:val="00B836AD"/>
    <w:rsid w:val="00B87CC7"/>
    <w:rsid w:val="00B91CEE"/>
    <w:rsid w:val="00B94645"/>
    <w:rsid w:val="00BA1702"/>
    <w:rsid w:val="00BB7AEF"/>
    <w:rsid w:val="00BC1FF6"/>
    <w:rsid w:val="00BD7470"/>
    <w:rsid w:val="00BE4798"/>
    <w:rsid w:val="00BE6488"/>
    <w:rsid w:val="00BF0A03"/>
    <w:rsid w:val="00BF1DE5"/>
    <w:rsid w:val="00C06FBA"/>
    <w:rsid w:val="00C100A7"/>
    <w:rsid w:val="00C11318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77397"/>
    <w:rsid w:val="00C8616F"/>
    <w:rsid w:val="00CA2216"/>
    <w:rsid w:val="00CB1836"/>
    <w:rsid w:val="00CB5A50"/>
    <w:rsid w:val="00CB6CB4"/>
    <w:rsid w:val="00CB7A33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94"/>
    <w:rsid w:val="00D801C6"/>
    <w:rsid w:val="00D81748"/>
    <w:rsid w:val="00D91899"/>
    <w:rsid w:val="00DA6BD4"/>
    <w:rsid w:val="00DD0353"/>
    <w:rsid w:val="00DD13C6"/>
    <w:rsid w:val="00DD3013"/>
    <w:rsid w:val="00DD6FF9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80826"/>
    <w:rsid w:val="00E81E97"/>
    <w:rsid w:val="00E83CFA"/>
    <w:rsid w:val="00E94B73"/>
    <w:rsid w:val="00E96DF2"/>
    <w:rsid w:val="00EB567C"/>
    <w:rsid w:val="00EB7E02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1864"/>
    <w:rsid w:val="00F47FAE"/>
    <w:rsid w:val="00F54502"/>
    <w:rsid w:val="00F81023"/>
    <w:rsid w:val="00F9798A"/>
    <w:rsid w:val="00FA1203"/>
    <w:rsid w:val="00FA4ECA"/>
    <w:rsid w:val="00FA5A03"/>
    <w:rsid w:val="00FA6242"/>
    <w:rsid w:val="00FA7052"/>
    <w:rsid w:val="00FB1BF9"/>
    <w:rsid w:val="00FD37FE"/>
    <w:rsid w:val="00FD3EC0"/>
    <w:rsid w:val="00FE03C5"/>
    <w:rsid w:val="00FE1D49"/>
    <w:rsid w:val="00FE4531"/>
    <w:rsid w:val="00FE71EA"/>
    <w:rsid w:val="00FF2D4C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C5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tauedutrde" TargetMode="External"/><Relationship Id="rId4" Type="http://schemas.openxmlformats.org/officeDocument/2006/relationships/hyperlink" Target="instagram.com/tauedutrde" TargetMode="External"/><Relationship Id="rId1" Type="http://schemas.openxmlformats.org/officeDocument/2006/relationships/hyperlink" Target="mailto:basin@tau.edu.tr" TargetMode="External"/><Relationship Id="rId2" Type="http://schemas.openxmlformats.org/officeDocument/2006/relationships/hyperlink" Target="http://twitter.com/tauedutr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ABBF-8EB9-FC4E-83AC-18F020E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6</cp:revision>
  <cp:lastPrinted>2013-05-24T12:07:00Z</cp:lastPrinted>
  <dcterms:created xsi:type="dcterms:W3CDTF">2016-06-07T06:10:00Z</dcterms:created>
  <dcterms:modified xsi:type="dcterms:W3CDTF">2019-09-10T09:00:00Z</dcterms:modified>
</cp:coreProperties>
</file>